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9  龙江公牍存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9  龙江公牍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9  龙江公牍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